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667AA" w:rsidRPr="006D12C8" w:rsidRDefault="00AC4F44" w:rsidP="006667AA">
      <w:pPr>
        <w:bidi w:val="0"/>
        <w:spacing w:line="240" w:lineRule="auto"/>
        <w:rPr>
          <w:color w:val="0D0D0D" w:themeColor="text1" w:themeTint="F2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pict>
          <v:rect id="_x0000_i1025" style="width:0;height:1.5pt" o:hralign="center" o:hrstd="t" o:hr="t" fillcolor="#a0a0a0" stroked="f"/>
        </w:pict>
      </w:r>
    </w:p>
    <w:p w:rsidR="006667AA" w:rsidRPr="006D12C8" w:rsidRDefault="006667AA" w:rsidP="006667AA">
      <w:pPr>
        <w:bidi w:val="0"/>
        <w:spacing w:line="240" w:lineRule="auto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bidi="ar-EG"/>
        </w:rPr>
      </w:pPr>
      <w:r w:rsidRPr="006D12C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bidi="ar-EG"/>
        </w:rPr>
        <w:t>PERSONAL INFORMATION</w:t>
      </w:r>
    </w:p>
    <w:p w:rsidR="006667AA" w:rsidRPr="006D12C8" w:rsidRDefault="006667AA" w:rsidP="006667AA">
      <w:pPr>
        <w:bidi w:val="0"/>
        <w:spacing w:line="240" w:lineRule="auto"/>
        <w:ind w:left="720"/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</w:pPr>
      <w:r w:rsidRPr="006D12C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bidi="ar-EG"/>
        </w:rPr>
        <w:t xml:space="preserve">Date of Birth: </w:t>
      </w:r>
      <w:r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  <w:t xml:space="preserve">15/6/1992            </w:t>
      </w:r>
    </w:p>
    <w:p w:rsidR="006667AA" w:rsidRPr="006D12C8" w:rsidRDefault="006667AA" w:rsidP="006667AA">
      <w:pPr>
        <w:bidi w:val="0"/>
        <w:spacing w:line="240" w:lineRule="auto"/>
        <w:ind w:left="72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bidi="ar-EG"/>
        </w:rPr>
      </w:pPr>
      <w:r w:rsidRPr="006D12C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bidi="ar-EG"/>
        </w:rPr>
        <w:t xml:space="preserve">Marital </w:t>
      </w:r>
      <w:proofErr w:type="gramStart"/>
      <w:r w:rsidRPr="006D12C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bidi="ar-EG"/>
        </w:rPr>
        <w:t>Status :</w:t>
      </w:r>
      <w:proofErr w:type="gramEnd"/>
      <w:r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  <w:t xml:space="preserve"> single</w:t>
      </w:r>
      <w:r w:rsidRPr="006D12C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bidi="ar-EG"/>
        </w:rPr>
        <w:t xml:space="preserve">   </w:t>
      </w:r>
    </w:p>
    <w:p w:rsidR="006667AA" w:rsidRPr="006D12C8" w:rsidRDefault="006667AA" w:rsidP="006667AA">
      <w:pPr>
        <w:bidi w:val="0"/>
        <w:spacing w:line="240" w:lineRule="auto"/>
        <w:ind w:left="72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bidi="ar-EG"/>
        </w:rPr>
      </w:pPr>
      <w:proofErr w:type="gramStart"/>
      <w:r w:rsidRPr="006D12C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bidi="ar-EG"/>
        </w:rPr>
        <w:t>Nationality :</w:t>
      </w:r>
      <w:proofErr w:type="gramEnd"/>
      <w:r w:rsidRPr="006D12C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bidi="ar-EG"/>
        </w:rPr>
        <w:t xml:space="preserve"> </w:t>
      </w:r>
      <w:r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  <w:t xml:space="preserve">Egyptian </w:t>
      </w:r>
    </w:p>
    <w:p w:rsidR="006667AA" w:rsidRPr="006D12C8" w:rsidRDefault="006667AA" w:rsidP="006667AA">
      <w:pPr>
        <w:bidi w:val="0"/>
        <w:spacing w:line="240" w:lineRule="auto"/>
        <w:ind w:left="720"/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</w:pPr>
      <w:r w:rsidRPr="006D12C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bidi="ar-EG"/>
        </w:rPr>
        <w:t>Driving license &amp; passport</w:t>
      </w:r>
    </w:p>
    <w:p w:rsidR="00A963DB" w:rsidRPr="006D12C8" w:rsidRDefault="00B57700" w:rsidP="007038B2">
      <w:p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</w:pPr>
      <w:r w:rsidRPr="006D12C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bidi="ar-EG"/>
        </w:rPr>
        <w:t>EDUCATION</w:t>
      </w:r>
    </w:p>
    <w:p w:rsidR="00B57700" w:rsidRPr="006D12C8" w:rsidRDefault="006667AA" w:rsidP="006667AA">
      <w:pPr>
        <w:pStyle w:val="ListParagraph"/>
        <w:numPr>
          <w:ilvl w:val="0"/>
          <w:numId w:val="14"/>
        </w:num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</w:pPr>
      <w:r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  <w:t>Faculty of Applied Arts ,Helwan University</w:t>
      </w:r>
      <w:r w:rsidR="00131A39"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  <w:t>,</w:t>
      </w:r>
      <w:r w:rsidR="00B57700"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  <w:t xml:space="preserve"> </w:t>
      </w:r>
      <w:r w:rsidR="00131A39"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  <w:t>Cairo,</w:t>
      </w:r>
      <w:r w:rsidR="00B57700"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  <w:t xml:space="preserve"> Egypt</w:t>
      </w:r>
      <w:r w:rsidR="00B378BD"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  <w:t xml:space="preserve"> </w:t>
      </w:r>
    </w:p>
    <w:p w:rsidR="00B378BD" w:rsidRPr="006D12C8" w:rsidRDefault="006667AA" w:rsidP="006667AA">
      <w:pPr>
        <w:pStyle w:val="ListParagraph"/>
        <w:bidi w:val="0"/>
        <w:spacing w:line="240" w:lineRule="auto"/>
        <w:ind w:left="1440"/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</w:pPr>
      <w:r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  <w:t>Fashion Department (2014)</w:t>
      </w:r>
    </w:p>
    <w:p w:rsidR="0039327A" w:rsidRPr="006D12C8" w:rsidRDefault="0039327A" w:rsidP="0039327A">
      <w:pPr>
        <w:pStyle w:val="ListParagraph"/>
        <w:bidi w:val="0"/>
        <w:spacing w:line="240" w:lineRule="auto"/>
        <w:ind w:left="1440"/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</w:pPr>
      <w:r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  <w:t>Graduation Project: Excellent</w:t>
      </w:r>
    </w:p>
    <w:p w:rsidR="006667AA" w:rsidRPr="006D12C8" w:rsidRDefault="006667AA" w:rsidP="00240F5C">
      <w:pPr>
        <w:pStyle w:val="ListParagraph"/>
        <w:numPr>
          <w:ilvl w:val="0"/>
          <w:numId w:val="14"/>
        </w:num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</w:pPr>
      <w:r w:rsidRPr="006D12C8">
        <w:rPr>
          <w:rFonts w:ascii="Times New Roman" w:hAnsi="Times New Roman"/>
          <w:color w:val="0D0D0D" w:themeColor="text1" w:themeTint="F2"/>
          <w:sz w:val="32"/>
          <w:szCs w:val="32"/>
        </w:rPr>
        <w:t>Career Gates (The British Training Institute) – Fashion Design Diploma</w:t>
      </w:r>
    </w:p>
    <w:p w:rsidR="00CE618A" w:rsidRPr="006D12C8" w:rsidRDefault="00CE618A" w:rsidP="00CE618A">
      <w:pPr>
        <w:bidi w:val="0"/>
        <w:spacing w:line="240" w:lineRule="auto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ar-EG"/>
        </w:rPr>
      </w:pPr>
      <w:r w:rsidRPr="006D12C8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ar-EG"/>
        </w:rPr>
        <w:t>SKILLS</w:t>
      </w:r>
    </w:p>
    <w:p w:rsidR="00CE618A" w:rsidRPr="006D12C8" w:rsidRDefault="00CE618A" w:rsidP="00CE618A">
      <w:pPr>
        <w:bidi w:val="0"/>
        <w:spacing w:line="240" w:lineRule="auto"/>
        <w:ind w:left="72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bidi="ar-EG"/>
        </w:rPr>
      </w:pPr>
      <w:r w:rsidRPr="006D12C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bidi="ar-EG"/>
        </w:rPr>
        <w:t xml:space="preserve">Computer </w:t>
      </w:r>
      <w:r w:rsidR="00131A39" w:rsidRPr="006D12C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bidi="ar-EG"/>
        </w:rPr>
        <w:t>skills:</w:t>
      </w:r>
    </w:p>
    <w:p w:rsidR="00702A92" w:rsidRPr="006D12C8" w:rsidRDefault="00702A92" w:rsidP="00702A92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</w:pPr>
      <w:r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  <w:t>ICDL</w:t>
      </w:r>
    </w:p>
    <w:p w:rsidR="004B3732" w:rsidRPr="006D12C8" w:rsidRDefault="004B3732" w:rsidP="00CE618A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</w:pPr>
      <w:r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  <w:t>MS OFFICE &amp; WINDOWS</w:t>
      </w:r>
    </w:p>
    <w:p w:rsidR="006667AA" w:rsidRPr="006D12C8" w:rsidRDefault="006667AA" w:rsidP="006667AA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</w:pPr>
      <w:r w:rsidRPr="006D12C8">
        <w:rPr>
          <w:color w:val="0D0D0D" w:themeColor="text1" w:themeTint="F2"/>
          <w:sz w:val="32"/>
          <w:szCs w:val="32"/>
        </w:rPr>
        <w:t xml:space="preserve">Photoshop Cs5 </w:t>
      </w:r>
    </w:p>
    <w:p w:rsidR="006667AA" w:rsidRPr="006D12C8" w:rsidRDefault="006667AA" w:rsidP="006667AA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</w:pPr>
      <w:r w:rsidRPr="006D12C8">
        <w:rPr>
          <w:color w:val="0D0D0D" w:themeColor="text1" w:themeTint="F2"/>
          <w:sz w:val="32"/>
          <w:szCs w:val="32"/>
        </w:rPr>
        <w:t>Illustrator Cs5</w:t>
      </w:r>
    </w:p>
    <w:p w:rsidR="006667AA" w:rsidRPr="006D12C8" w:rsidRDefault="006667AA" w:rsidP="006667AA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</w:pPr>
      <w:r w:rsidRPr="006D12C8">
        <w:rPr>
          <w:color w:val="0D0D0D" w:themeColor="text1" w:themeTint="F2"/>
          <w:sz w:val="32"/>
          <w:szCs w:val="32"/>
        </w:rPr>
        <w:t xml:space="preserve">Gerber </w:t>
      </w:r>
    </w:p>
    <w:p w:rsidR="007038B2" w:rsidRPr="006D12C8" w:rsidRDefault="007038B2" w:rsidP="007038B2">
      <w:p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</w:pPr>
    </w:p>
    <w:p w:rsidR="007038B2" w:rsidRPr="006D12C8" w:rsidRDefault="007038B2" w:rsidP="007038B2">
      <w:p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</w:pPr>
    </w:p>
    <w:p w:rsidR="007038B2" w:rsidRPr="006D12C8" w:rsidRDefault="007038B2" w:rsidP="007038B2">
      <w:p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</w:pPr>
    </w:p>
    <w:p w:rsidR="006667AA" w:rsidRPr="006D12C8" w:rsidRDefault="006667AA" w:rsidP="006667AA">
      <w:pPr>
        <w:pStyle w:val="ListParagraph"/>
        <w:bidi w:val="0"/>
        <w:spacing w:line="240" w:lineRule="auto"/>
        <w:ind w:left="2160"/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</w:pPr>
    </w:p>
    <w:p w:rsidR="004B3732" w:rsidRPr="006D12C8" w:rsidRDefault="004B3732" w:rsidP="0023739A">
      <w:pPr>
        <w:pStyle w:val="ListParagraph"/>
        <w:bidi w:val="0"/>
        <w:spacing w:line="240" w:lineRule="auto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bidi="ar-EG"/>
        </w:rPr>
      </w:pPr>
      <w:r w:rsidRPr="006D12C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bidi="ar-EG"/>
        </w:rPr>
        <w:t xml:space="preserve">Language </w:t>
      </w:r>
      <w:r w:rsidR="00131A39" w:rsidRPr="006D12C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bidi="ar-EG"/>
        </w:rPr>
        <w:t>skills:</w:t>
      </w:r>
      <w:r w:rsidRPr="006D12C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bidi="ar-EG"/>
        </w:rPr>
        <w:t xml:space="preserve"> </w:t>
      </w:r>
    </w:p>
    <w:p w:rsidR="0023739A" w:rsidRPr="006D12C8" w:rsidRDefault="0023739A" w:rsidP="0023739A">
      <w:pPr>
        <w:pStyle w:val="ListParagraph"/>
        <w:bidi w:val="0"/>
        <w:spacing w:line="240" w:lineRule="auto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bidi="ar-EG"/>
        </w:rPr>
      </w:pPr>
    </w:p>
    <w:p w:rsidR="00CE618A" w:rsidRPr="006D12C8" w:rsidRDefault="004B3732" w:rsidP="004B3732">
      <w:pPr>
        <w:pStyle w:val="ListParagraph"/>
        <w:numPr>
          <w:ilvl w:val="0"/>
          <w:numId w:val="3"/>
        </w:num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</w:pPr>
      <w:r w:rsidRPr="006D12C8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>Native language : Arabic</w:t>
      </w:r>
    </w:p>
    <w:p w:rsidR="00D33670" w:rsidRPr="006D12C8" w:rsidRDefault="006667AA" w:rsidP="006667AA">
      <w:pPr>
        <w:pStyle w:val="ListParagraph"/>
        <w:numPr>
          <w:ilvl w:val="0"/>
          <w:numId w:val="3"/>
        </w:num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</w:pPr>
      <w:r w:rsidRPr="006D12C8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 xml:space="preserve">Very </w:t>
      </w:r>
      <w:r w:rsidR="004B3732" w:rsidRPr="006D12C8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>Good command of both written and spoken English</w:t>
      </w:r>
    </w:p>
    <w:p w:rsidR="006667AA" w:rsidRPr="006D12C8" w:rsidRDefault="00AC4F44" w:rsidP="006667AA">
      <w:p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</w:pPr>
      <w:r>
        <w:rPr>
          <w:color w:val="0D0D0D" w:themeColor="text1" w:themeTint="F2"/>
          <w:lang w:bidi="ar-EG"/>
        </w:rPr>
        <w:pict>
          <v:rect id="_x0000_i1026" style="width:390.85pt;height:1.7pt" o:hrpct="987" o:hrstd="t" o:hr="t" fillcolor="#a0a0a0" stroked="f"/>
        </w:pict>
      </w:r>
    </w:p>
    <w:p w:rsidR="007730DE" w:rsidRPr="006D12C8" w:rsidRDefault="007730DE" w:rsidP="00F86633">
      <w:pPr>
        <w:bidi w:val="0"/>
        <w:spacing w:line="240" w:lineRule="auto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ar-EG"/>
        </w:rPr>
      </w:pPr>
      <w:r w:rsidRPr="006D12C8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ar-EG"/>
        </w:rPr>
        <w:t>Previous training at</w:t>
      </w:r>
    </w:p>
    <w:p w:rsidR="007730DE" w:rsidRPr="006D12C8" w:rsidRDefault="006667AA" w:rsidP="007730DE">
      <w:pPr>
        <w:pStyle w:val="ListParagraph"/>
        <w:numPr>
          <w:ilvl w:val="0"/>
          <w:numId w:val="4"/>
        </w:num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</w:pPr>
      <w:r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  <w:lastRenderedPageBreak/>
        <w:t xml:space="preserve">Luntix Factory – Cairo – Egypt </w:t>
      </w:r>
    </w:p>
    <w:p w:rsidR="00D33670" w:rsidRPr="006D12C8" w:rsidRDefault="006667AA" w:rsidP="007730DE">
      <w:pPr>
        <w:pStyle w:val="ListParagraph"/>
        <w:numPr>
          <w:ilvl w:val="0"/>
          <w:numId w:val="4"/>
        </w:num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</w:pPr>
      <w:r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  <w:t xml:space="preserve">Tiba Factory </w:t>
      </w:r>
      <w:r w:rsidR="00667FA0"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  <w:t>– Cairo – Egypt</w:t>
      </w:r>
    </w:p>
    <w:p w:rsidR="00667FA0" w:rsidRPr="006D12C8" w:rsidRDefault="00667FA0" w:rsidP="00667FA0">
      <w:pPr>
        <w:pStyle w:val="ListParagraph"/>
        <w:numPr>
          <w:ilvl w:val="0"/>
          <w:numId w:val="4"/>
        </w:num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</w:pPr>
      <w:r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  <w:t>Zaafrania Company – Cairo – Egypt</w:t>
      </w:r>
    </w:p>
    <w:p w:rsidR="00202F02" w:rsidRPr="006D12C8" w:rsidRDefault="00202F02" w:rsidP="00202F02">
      <w:pPr>
        <w:pStyle w:val="ListParagraph"/>
        <w:numPr>
          <w:ilvl w:val="0"/>
          <w:numId w:val="4"/>
        </w:num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</w:pPr>
      <w:r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  <w:t>Textile Technology Center - 6</w:t>
      </w:r>
      <w:r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vertAlign w:val="superscript"/>
          <w:lang w:bidi="ar-EG"/>
        </w:rPr>
        <w:t>th</w:t>
      </w:r>
      <w:r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  <w:t xml:space="preserve"> of October </w:t>
      </w:r>
      <w:r w:rsidR="00D2250B"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  <w:t>–</w:t>
      </w:r>
      <w:r w:rsidRPr="006D12C8"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  <w:t xml:space="preserve"> Egypt</w:t>
      </w:r>
    </w:p>
    <w:p w:rsidR="00D2250B" w:rsidRPr="006D12C8" w:rsidRDefault="00D2250B" w:rsidP="00D2250B">
      <w:pPr>
        <w:bidi w:val="0"/>
        <w:spacing w:line="240" w:lineRule="auto"/>
        <w:ind w:left="1440"/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</w:pPr>
    </w:p>
    <w:p w:rsidR="00D2250B" w:rsidRPr="006D12C8" w:rsidRDefault="00D2250B" w:rsidP="00D2250B">
      <w:pPr>
        <w:bidi w:val="0"/>
        <w:spacing w:line="240" w:lineRule="auto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ar-EG"/>
        </w:rPr>
      </w:pPr>
      <w:r w:rsidRPr="006D12C8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ar-EG"/>
        </w:rPr>
        <w:t>EXPERIENCE:</w:t>
      </w:r>
    </w:p>
    <w:p w:rsidR="00D2250B" w:rsidRPr="006D12C8" w:rsidRDefault="00D2250B" w:rsidP="00732F65">
      <w:pPr>
        <w:pStyle w:val="ListParagraph"/>
        <w:numPr>
          <w:ilvl w:val="0"/>
          <w:numId w:val="22"/>
        </w:numPr>
        <w:bidi w:val="0"/>
        <w:spacing w:line="240" w:lineRule="auto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ar-EG"/>
        </w:rPr>
      </w:pPr>
      <w:r w:rsidRPr="006D12C8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ar-EG"/>
        </w:rPr>
        <w:t>Instructor</w:t>
      </w:r>
      <w:r w:rsidRPr="006D12C8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 xml:space="preserve"> at Handmade Academy </w:t>
      </w:r>
    </w:p>
    <w:p w:rsidR="00732F65" w:rsidRPr="006D12C8" w:rsidRDefault="00732F65" w:rsidP="00732F65">
      <w:pPr>
        <w:pStyle w:val="ListParagraph"/>
        <w:bidi w:val="0"/>
        <w:spacing w:line="240" w:lineRule="auto"/>
        <w:ind w:left="2160"/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</w:pPr>
      <w:r w:rsidRPr="006D12C8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>Fashion Designing course</w:t>
      </w:r>
    </w:p>
    <w:p w:rsidR="00732F65" w:rsidRPr="006D12C8" w:rsidRDefault="00732F65" w:rsidP="00732F65">
      <w:pPr>
        <w:pStyle w:val="ListParagraph"/>
        <w:bidi w:val="0"/>
        <w:spacing w:line="240" w:lineRule="auto"/>
        <w:ind w:left="2160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ar-EG"/>
        </w:rPr>
      </w:pPr>
      <w:r w:rsidRPr="006D12C8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>Pattern and Sewing course</w:t>
      </w:r>
    </w:p>
    <w:p w:rsidR="00D2250B" w:rsidRPr="006D12C8" w:rsidRDefault="00D2250B" w:rsidP="00732F65">
      <w:pPr>
        <w:pStyle w:val="ListParagraph"/>
        <w:bidi w:val="0"/>
        <w:spacing w:line="240" w:lineRule="auto"/>
        <w:ind w:left="2160"/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</w:pPr>
      <w:r w:rsidRPr="006D12C8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ar-EG"/>
        </w:rPr>
        <w:t>From</w:t>
      </w:r>
      <w:r w:rsidRPr="006D12C8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>: September 2014</w:t>
      </w:r>
    </w:p>
    <w:p w:rsidR="00D2250B" w:rsidRPr="006D12C8" w:rsidRDefault="00D2250B" w:rsidP="00900699">
      <w:pPr>
        <w:pStyle w:val="ListParagraph"/>
        <w:bidi w:val="0"/>
        <w:spacing w:line="240" w:lineRule="auto"/>
        <w:ind w:left="2160"/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</w:pPr>
      <w:r w:rsidRPr="006D12C8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ar-EG"/>
        </w:rPr>
        <w:t>Till:</w:t>
      </w:r>
      <w:r w:rsidR="009D38CC" w:rsidRPr="006D12C8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 xml:space="preserve"> </w:t>
      </w:r>
      <w:r w:rsidR="00900699" w:rsidRPr="006D12C8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>February 2015</w:t>
      </w:r>
    </w:p>
    <w:p w:rsidR="00732F65" w:rsidRPr="006D12C8" w:rsidRDefault="00732F65" w:rsidP="00732F65">
      <w:pPr>
        <w:pStyle w:val="ListParagraph"/>
        <w:bidi w:val="0"/>
        <w:spacing w:line="240" w:lineRule="auto"/>
        <w:ind w:left="1800"/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</w:pPr>
    </w:p>
    <w:p w:rsidR="00732F65" w:rsidRPr="006D12C8" w:rsidRDefault="00732F65" w:rsidP="00732F65">
      <w:pPr>
        <w:pStyle w:val="ListParagraph"/>
        <w:numPr>
          <w:ilvl w:val="0"/>
          <w:numId w:val="22"/>
        </w:num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</w:pPr>
      <w:r w:rsidRPr="006D12C8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ar-EG"/>
        </w:rPr>
        <w:t xml:space="preserve">Instructor </w:t>
      </w:r>
      <w:r w:rsidRPr="006D12C8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>at DFD</w:t>
      </w:r>
      <w:r w:rsidRPr="006D12C8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ar-EG"/>
        </w:rPr>
        <w:t xml:space="preserve"> </w:t>
      </w:r>
    </w:p>
    <w:p w:rsidR="00732F65" w:rsidRPr="006D12C8" w:rsidRDefault="00732F65" w:rsidP="00732F65">
      <w:pPr>
        <w:pStyle w:val="ListParagraph"/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</w:pPr>
      <w:r w:rsidRPr="006D12C8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 xml:space="preserve">                    Fashion Designing Course</w:t>
      </w:r>
    </w:p>
    <w:p w:rsidR="00732F65" w:rsidRPr="006D12C8" w:rsidRDefault="00732F65" w:rsidP="00732F65">
      <w:pPr>
        <w:pStyle w:val="ListParagraph"/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</w:pPr>
      <w:r w:rsidRPr="006D12C8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 xml:space="preserve">                   </w:t>
      </w:r>
      <w:r w:rsidRPr="006D12C8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ar-EG"/>
        </w:rPr>
        <w:t>From:</w:t>
      </w:r>
      <w:r w:rsidRPr="006D12C8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 xml:space="preserve"> November 2014</w:t>
      </w:r>
    </w:p>
    <w:p w:rsidR="00732F65" w:rsidRPr="006D12C8" w:rsidRDefault="00732F65" w:rsidP="00CE6056">
      <w:pPr>
        <w:pStyle w:val="ListParagraph"/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</w:pPr>
      <w:r w:rsidRPr="006D12C8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 xml:space="preserve">                   </w:t>
      </w:r>
      <w:r w:rsidRPr="006D12C8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ar-EG"/>
        </w:rPr>
        <w:t>Till:</w:t>
      </w:r>
      <w:r w:rsidRPr="006D12C8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 xml:space="preserve"> </w:t>
      </w:r>
      <w:r w:rsidR="00CE6056" w:rsidRPr="006D12C8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>January 2015</w:t>
      </w:r>
    </w:p>
    <w:p w:rsidR="0018422E" w:rsidRPr="006D12C8" w:rsidRDefault="0018422E" w:rsidP="0018422E">
      <w:pPr>
        <w:pStyle w:val="ListParagraph"/>
        <w:numPr>
          <w:ilvl w:val="0"/>
          <w:numId w:val="22"/>
        </w:num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</w:pPr>
      <w:r w:rsidRPr="006D12C8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ar-EG"/>
        </w:rPr>
        <w:t>Fashion designer</w:t>
      </w:r>
      <w:r w:rsidRPr="006D12C8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 xml:space="preserve"> – Anyway Company -Maadi</w:t>
      </w:r>
    </w:p>
    <w:p w:rsidR="0018422E" w:rsidRPr="006D12C8" w:rsidRDefault="0018422E" w:rsidP="0018422E">
      <w:pPr>
        <w:pStyle w:val="ListParagraph"/>
        <w:numPr>
          <w:ilvl w:val="0"/>
          <w:numId w:val="22"/>
        </w:num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</w:pPr>
      <w:r w:rsidRPr="006D12C8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ar-EG"/>
        </w:rPr>
        <w:t>Fashion designer</w:t>
      </w:r>
      <w:r w:rsidRPr="006D12C8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 xml:space="preserve"> at Egyptian’s Divas Fashion show – Sofitel Hotel -21 March 2015</w:t>
      </w:r>
    </w:p>
    <w:p w:rsidR="007038B2" w:rsidRPr="006D12C8" w:rsidRDefault="007038B2" w:rsidP="007038B2">
      <w:pPr>
        <w:pStyle w:val="ListParagraph"/>
        <w:numPr>
          <w:ilvl w:val="0"/>
          <w:numId w:val="22"/>
        </w:num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</w:pPr>
      <w:r w:rsidRPr="006D12C8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ar-EG"/>
        </w:rPr>
        <w:t xml:space="preserve">Planning Engineer </w:t>
      </w:r>
      <w:r w:rsidRPr="006D12C8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 xml:space="preserve">at Giggles Company </w:t>
      </w:r>
    </w:p>
    <w:p w:rsidR="00732F65" w:rsidRPr="006D12C8" w:rsidRDefault="00732F65" w:rsidP="00732F65">
      <w:pPr>
        <w:bidi w:val="0"/>
        <w:spacing w:line="240" w:lineRule="auto"/>
        <w:ind w:left="1080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ar-EG"/>
        </w:rPr>
      </w:pPr>
    </w:p>
    <w:p w:rsidR="00AC4F44" w:rsidRDefault="00AC4F44" w:rsidP="002622F9">
      <w:pPr>
        <w:bidi w:val="0"/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bidi="ar-EG"/>
        </w:rPr>
      </w:pPr>
    </w:p>
    <w:p w:rsidR="00AC4F44" w:rsidRDefault="00AC4F44" w:rsidP="00AC4F44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</w:p>
    <w:p w:rsidR="00AC4F44" w:rsidRDefault="00AC4F44" w:rsidP="00AC4F44">
      <w:pPr>
        <w:tabs>
          <w:tab w:val="left" w:pos="5414"/>
          <w:tab w:val="right" w:pos="8640"/>
        </w:tabs>
        <w:rPr>
          <w:b/>
        </w:rPr>
      </w:pPr>
      <w:r>
        <w:rPr>
          <w:b/>
        </w:rPr>
        <w:tab/>
      </w:r>
      <w:r w:rsidRPr="00AC4F44">
        <w:rPr>
          <w:b/>
        </w:rPr>
        <w:t>1656468</w:t>
      </w:r>
      <w:bookmarkStart w:id="0" w:name="_GoBack"/>
      <w:bookmarkEnd w:id="0"/>
      <w:r>
        <w:rPr>
          <w:b/>
        </w:rPr>
        <w:tab/>
      </w:r>
      <w:r>
        <w:rPr>
          <w:b/>
        </w:rPr>
        <w:t>First Name of Application CV No :</w:t>
      </w:r>
    </w:p>
    <w:p w:rsidR="00AC4F44" w:rsidRDefault="00AC4F44" w:rsidP="00AC4F44">
      <w:pPr>
        <w:jc w:val="right"/>
      </w:pPr>
      <w:proofErr w:type="spellStart"/>
      <w:r>
        <w:t>Whatsapp</w:t>
      </w:r>
      <w:proofErr w:type="spellEnd"/>
      <w:r>
        <w:t xml:space="preserve"> Mobile: +971504753686</w:t>
      </w:r>
    </w:p>
    <w:p w:rsidR="000A4DA1" w:rsidRPr="00AC4F44" w:rsidRDefault="00AC4F44" w:rsidP="00AC4F44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noProof/>
        </w:rPr>
        <w:drawing>
          <wp:inline distT="0" distB="0" distL="0" distR="0">
            <wp:extent cx="2600960" cy="58166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4DA1" w:rsidRPr="00AC4F44" w:rsidSect="0070734A">
      <w:pgSz w:w="12240" w:h="15840" w:code="1"/>
      <w:pgMar w:top="1134" w:right="1800" w:bottom="1134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45pt;height:11.45pt" o:bullet="t">
        <v:imagedata r:id="rId1" o:title="msoA"/>
      </v:shape>
    </w:pict>
  </w:numPicBullet>
  <w:abstractNum w:abstractNumId="0">
    <w:nsid w:val="00C77D7D"/>
    <w:multiLevelType w:val="hybridMultilevel"/>
    <w:tmpl w:val="DA5ED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736C"/>
    <w:multiLevelType w:val="hybridMultilevel"/>
    <w:tmpl w:val="AD3672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0A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3529F4"/>
    <w:multiLevelType w:val="hybridMultilevel"/>
    <w:tmpl w:val="79E24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45BC"/>
    <w:multiLevelType w:val="hybridMultilevel"/>
    <w:tmpl w:val="37FAF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350A91"/>
    <w:multiLevelType w:val="hybridMultilevel"/>
    <w:tmpl w:val="101C5A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70677F"/>
    <w:multiLevelType w:val="hybridMultilevel"/>
    <w:tmpl w:val="94561FB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F63E05"/>
    <w:multiLevelType w:val="hybridMultilevel"/>
    <w:tmpl w:val="26C01BE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4F05723"/>
    <w:multiLevelType w:val="hybridMultilevel"/>
    <w:tmpl w:val="F5569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2815F4"/>
    <w:multiLevelType w:val="hybridMultilevel"/>
    <w:tmpl w:val="E5FED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DD6A28"/>
    <w:multiLevelType w:val="hybridMultilevel"/>
    <w:tmpl w:val="C158F69C"/>
    <w:lvl w:ilvl="0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1">
    <w:nsid w:val="357C258D"/>
    <w:multiLevelType w:val="hybridMultilevel"/>
    <w:tmpl w:val="9F6A34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AA61F73"/>
    <w:multiLevelType w:val="hybridMultilevel"/>
    <w:tmpl w:val="4FA03D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6C6D5B"/>
    <w:multiLevelType w:val="hybridMultilevel"/>
    <w:tmpl w:val="7EB6A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A73E1"/>
    <w:multiLevelType w:val="hybridMultilevel"/>
    <w:tmpl w:val="16D41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65337"/>
    <w:multiLevelType w:val="hybridMultilevel"/>
    <w:tmpl w:val="36E2E5EA"/>
    <w:lvl w:ilvl="0" w:tplc="04090005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16">
    <w:nsid w:val="5B09413B"/>
    <w:multiLevelType w:val="hybridMultilevel"/>
    <w:tmpl w:val="5C4407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2CE419E"/>
    <w:multiLevelType w:val="hybridMultilevel"/>
    <w:tmpl w:val="336035E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2D0063D"/>
    <w:multiLevelType w:val="hybridMultilevel"/>
    <w:tmpl w:val="B2AE6784"/>
    <w:lvl w:ilvl="0" w:tplc="B784B4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2E820D6"/>
    <w:multiLevelType w:val="hybridMultilevel"/>
    <w:tmpl w:val="B82CF7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1539A"/>
    <w:multiLevelType w:val="hybridMultilevel"/>
    <w:tmpl w:val="23C0C2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1081F38"/>
    <w:multiLevelType w:val="hybridMultilevel"/>
    <w:tmpl w:val="A51C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21"/>
  </w:num>
  <w:num w:numId="7">
    <w:abstractNumId w:val="14"/>
  </w:num>
  <w:num w:numId="8">
    <w:abstractNumId w:val="4"/>
  </w:num>
  <w:num w:numId="9">
    <w:abstractNumId w:val="6"/>
  </w:num>
  <w:num w:numId="10">
    <w:abstractNumId w:val="16"/>
  </w:num>
  <w:num w:numId="11">
    <w:abstractNumId w:val="2"/>
  </w:num>
  <w:num w:numId="12">
    <w:abstractNumId w:val="20"/>
  </w:num>
  <w:num w:numId="13">
    <w:abstractNumId w:val="1"/>
  </w:num>
  <w:num w:numId="14">
    <w:abstractNumId w:val="8"/>
  </w:num>
  <w:num w:numId="15">
    <w:abstractNumId w:val="18"/>
  </w:num>
  <w:num w:numId="16">
    <w:abstractNumId w:val="7"/>
  </w:num>
  <w:num w:numId="17">
    <w:abstractNumId w:val="19"/>
  </w:num>
  <w:num w:numId="18">
    <w:abstractNumId w:val="15"/>
  </w:num>
  <w:num w:numId="19">
    <w:abstractNumId w:val="17"/>
  </w:num>
  <w:num w:numId="20">
    <w:abstractNumId w:val="3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2523"/>
    <w:rsid w:val="000272C6"/>
    <w:rsid w:val="00036413"/>
    <w:rsid w:val="00054579"/>
    <w:rsid w:val="000548C8"/>
    <w:rsid w:val="00067B41"/>
    <w:rsid w:val="000A4DA1"/>
    <w:rsid w:val="000C53A4"/>
    <w:rsid w:val="000F2523"/>
    <w:rsid w:val="00131A39"/>
    <w:rsid w:val="0018422E"/>
    <w:rsid w:val="00184D23"/>
    <w:rsid w:val="001C3126"/>
    <w:rsid w:val="001D7B53"/>
    <w:rsid w:val="001E6EF0"/>
    <w:rsid w:val="00200403"/>
    <w:rsid w:val="00202F02"/>
    <w:rsid w:val="0023739A"/>
    <w:rsid w:val="00240F5C"/>
    <w:rsid w:val="002622F9"/>
    <w:rsid w:val="002847A3"/>
    <w:rsid w:val="002B5B5D"/>
    <w:rsid w:val="002C557E"/>
    <w:rsid w:val="002D1A6E"/>
    <w:rsid w:val="002E06F3"/>
    <w:rsid w:val="002E7871"/>
    <w:rsid w:val="00327CD0"/>
    <w:rsid w:val="00335C1D"/>
    <w:rsid w:val="00361C7E"/>
    <w:rsid w:val="00373B11"/>
    <w:rsid w:val="0039327A"/>
    <w:rsid w:val="003C56AB"/>
    <w:rsid w:val="003F643F"/>
    <w:rsid w:val="004314B6"/>
    <w:rsid w:val="00442D78"/>
    <w:rsid w:val="00472438"/>
    <w:rsid w:val="004A3970"/>
    <w:rsid w:val="004B3732"/>
    <w:rsid w:val="0051251B"/>
    <w:rsid w:val="005136A6"/>
    <w:rsid w:val="00513966"/>
    <w:rsid w:val="00530273"/>
    <w:rsid w:val="005B4704"/>
    <w:rsid w:val="00613938"/>
    <w:rsid w:val="00615FB9"/>
    <w:rsid w:val="006667AA"/>
    <w:rsid w:val="00667FA0"/>
    <w:rsid w:val="006714EE"/>
    <w:rsid w:val="00692EC0"/>
    <w:rsid w:val="006D12C8"/>
    <w:rsid w:val="006D16AE"/>
    <w:rsid w:val="00702A92"/>
    <w:rsid w:val="007038B2"/>
    <w:rsid w:val="0070734A"/>
    <w:rsid w:val="00732F65"/>
    <w:rsid w:val="007427F9"/>
    <w:rsid w:val="007730DE"/>
    <w:rsid w:val="007B65A8"/>
    <w:rsid w:val="007D371E"/>
    <w:rsid w:val="007F6E75"/>
    <w:rsid w:val="00814097"/>
    <w:rsid w:val="0084309E"/>
    <w:rsid w:val="008B0CAE"/>
    <w:rsid w:val="008B183B"/>
    <w:rsid w:val="008E3376"/>
    <w:rsid w:val="00900699"/>
    <w:rsid w:val="00933EEB"/>
    <w:rsid w:val="00957B91"/>
    <w:rsid w:val="009749CB"/>
    <w:rsid w:val="009762FC"/>
    <w:rsid w:val="009A57E1"/>
    <w:rsid w:val="009B4024"/>
    <w:rsid w:val="009B43B7"/>
    <w:rsid w:val="009C70F1"/>
    <w:rsid w:val="009D26CD"/>
    <w:rsid w:val="009D38CC"/>
    <w:rsid w:val="009E0DBB"/>
    <w:rsid w:val="00A203BC"/>
    <w:rsid w:val="00A74D34"/>
    <w:rsid w:val="00A77ED2"/>
    <w:rsid w:val="00A93F7D"/>
    <w:rsid w:val="00A95817"/>
    <w:rsid w:val="00A963DB"/>
    <w:rsid w:val="00AC4F44"/>
    <w:rsid w:val="00AE7733"/>
    <w:rsid w:val="00AF2292"/>
    <w:rsid w:val="00B17B77"/>
    <w:rsid w:val="00B32F60"/>
    <w:rsid w:val="00B33D0A"/>
    <w:rsid w:val="00B378BD"/>
    <w:rsid w:val="00B57700"/>
    <w:rsid w:val="00B61E30"/>
    <w:rsid w:val="00BC04D0"/>
    <w:rsid w:val="00BD081E"/>
    <w:rsid w:val="00BE303B"/>
    <w:rsid w:val="00C059E5"/>
    <w:rsid w:val="00C20747"/>
    <w:rsid w:val="00C334D2"/>
    <w:rsid w:val="00C76DC8"/>
    <w:rsid w:val="00CB05DC"/>
    <w:rsid w:val="00CC5D31"/>
    <w:rsid w:val="00CC5D42"/>
    <w:rsid w:val="00CE6056"/>
    <w:rsid w:val="00CE618A"/>
    <w:rsid w:val="00D01CC5"/>
    <w:rsid w:val="00D2250B"/>
    <w:rsid w:val="00D317CE"/>
    <w:rsid w:val="00D33670"/>
    <w:rsid w:val="00D72F69"/>
    <w:rsid w:val="00D82200"/>
    <w:rsid w:val="00DB0893"/>
    <w:rsid w:val="00DC7439"/>
    <w:rsid w:val="00DD4B28"/>
    <w:rsid w:val="00E27EC9"/>
    <w:rsid w:val="00E7558F"/>
    <w:rsid w:val="00E81112"/>
    <w:rsid w:val="00E97824"/>
    <w:rsid w:val="00EB7461"/>
    <w:rsid w:val="00F07E00"/>
    <w:rsid w:val="00F364A4"/>
    <w:rsid w:val="00F823C5"/>
    <w:rsid w:val="00F83D93"/>
    <w:rsid w:val="00F86633"/>
    <w:rsid w:val="00FA313E"/>
    <w:rsid w:val="00FE719D"/>
    <w:rsid w:val="00FF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523"/>
    <w:rPr>
      <w:color w:val="00A3D6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7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87FB-5BD6-4F1A-964C-CE0CDE3D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348382427</cp:lastModifiedBy>
  <cp:revision>70</cp:revision>
  <cp:lastPrinted>2014-12-03T08:06:00Z</cp:lastPrinted>
  <dcterms:created xsi:type="dcterms:W3CDTF">2010-09-04T08:41:00Z</dcterms:created>
  <dcterms:modified xsi:type="dcterms:W3CDTF">2016-05-03T11:08:00Z</dcterms:modified>
</cp:coreProperties>
</file>